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X="-10" w:tblpY="697"/>
        <w:tblW w:w="14600" w:type="dxa"/>
        <w:tblLook w:val="04A0" w:firstRow="1" w:lastRow="0" w:firstColumn="1" w:lastColumn="0" w:noHBand="0" w:noVBand="1"/>
      </w:tblPr>
      <w:tblGrid>
        <w:gridCol w:w="1374"/>
        <w:gridCol w:w="2242"/>
        <w:gridCol w:w="2508"/>
        <w:gridCol w:w="2521"/>
        <w:gridCol w:w="2919"/>
        <w:gridCol w:w="3036"/>
      </w:tblGrid>
      <w:tr w:rsidR="00414F0C" w:rsidRPr="005710DC" w14:paraId="4458A34C" w14:textId="77777777" w:rsidTr="004C724C">
        <w:tc>
          <w:tcPr>
            <w:tcW w:w="14600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6C9276" w14:textId="77777777" w:rsidR="004E17A9" w:rsidRDefault="004E17A9" w:rsidP="004E17A9">
            <w:pPr>
              <w:tabs>
                <w:tab w:val="left" w:pos="4540"/>
                <w:tab w:val="center" w:pos="719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  <w:p w14:paraId="090E333A" w14:textId="7B729B3F" w:rsidR="00414F0C" w:rsidRDefault="004E17A9" w:rsidP="004E17A9">
            <w:pPr>
              <w:tabs>
                <w:tab w:val="left" w:pos="4540"/>
                <w:tab w:val="center" w:pos="719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4E22D9"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r w:rsidR="00414F0C">
              <w:rPr>
                <w:rFonts w:asciiTheme="minorHAnsi" w:hAnsiTheme="minorHAnsi" w:cstheme="minorHAnsi"/>
                <w:sz w:val="28"/>
                <w:szCs w:val="28"/>
              </w:rPr>
              <w:t>Hoor Het Woord</w:t>
            </w:r>
            <w:r w:rsidR="00414F0C" w:rsidRPr="00C955D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666DF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414F0C">
              <w:rPr>
                <w:rFonts w:asciiTheme="minorHAnsi" w:hAnsiTheme="minorHAnsi" w:cstheme="minorHAnsi"/>
                <w:sz w:val="28"/>
                <w:szCs w:val="28"/>
              </w:rPr>
              <w:t xml:space="preserve"> Rooster </w:t>
            </w:r>
            <w:r w:rsidR="00A52892">
              <w:rPr>
                <w:rFonts w:asciiTheme="minorHAnsi" w:hAnsiTheme="minorHAnsi" w:cstheme="minorHAnsi"/>
                <w:sz w:val="28"/>
                <w:szCs w:val="28"/>
              </w:rPr>
              <w:t>2023-2024</w:t>
            </w:r>
          </w:p>
          <w:p w14:paraId="1762E1AE" w14:textId="77777777" w:rsidR="00BF68BE" w:rsidRPr="00C955D5" w:rsidRDefault="00BF68BE" w:rsidP="004E17A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C724C" w:rsidRPr="005710DC" w14:paraId="7AD8A981" w14:textId="77777777" w:rsidTr="004E22D9">
        <w:trPr>
          <w:trHeight w:val="353"/>
        </w:trPr>
        <w:tc>
          <w:tcPr>
            <w:tcW w:w="1374" w:type="dxa"/>
            <w:tcBorders>
              <w:bottom w:val="single" w:sz="4" w:space="0" w:color="auto"/>
            </w:tcBorders>
          </w:tcPr>
          <w:p w14:paraId="07202C90" w14:textId="77777777" w:rsidR="00414F0C" w:rsidRPr="005710DC" w:rsidRDefault="00414F0C" w:rsidP="004E17A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CD05688">
              <w:rPr>
                <w:rFonts w:asciiTheme="minorHAnsi" w:hAnsiTheme="minorHAnsi" w:cstheme="minorBidi"/>
                <w:sz w:val="20"/>
                <w:szCs w:val="20"/>
              </w:rPr>
              <w:t>Kalenderweek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0BDB649" w14:textId="77777777" w:rsidR="00414F0C" w:rsidRPr="005710DC" w:rsidRDefault="00414F0C" w:rsidP="004E17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andag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622F94F8" w14:textId="77777777" w:rsidR="00414F0C" w:rsidRPr="005710DC" w:rsidRDefault="00414F0C" w:rsidP="004E17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nsdag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4B7DEC7B" w14:textId="77777777" w:rsidR="00414F0C" w:rsidRPr="005710DC" w:rsidRDefault="00414F0C" w:rsidP="004E17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ensdag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287364FC" w14:textId="77777777" w:rsidR="00414F0C" w:rsidRPr="005710DC" w:rsidRDefault="00414F0C" w:rsidP="004E17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derdag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379C236E" w14:textId="77777777" w:rsidR="00414F0C" w:rsidRPr="005710DC" w:rsidRDefault="00414F0C" w:rsidP="004E17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rijdag</w:t>
            </w:r>
          </w:p>
        </w:tc>
      </w:tr>
      <w:tr w:rsidR="004E17A9" w:rsidRPr="009A36FE" w14:paraId="18F999B5" w14:textId="77777777" w:rsidTr="004E22D9">
        <w:tc>
          <w:tcPr>
            <w:tcW w:w="1374" w:type="dxa"/>
            <w:shd w:val="clear" w:color="auto" w:fill="auto"/>
          </w:tcPr>
          <w:p w14:paraId="7144751B" w14:textId="58A9C55B" w:rsidR="00B368E5" w:rsidRPr="009A36FE" w:rsidRDefault="00B368E5" w:rsidP="004E17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2/16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14:paraId="36DEDF5C" w14:textId="77777777" w:rsidR="004C724C" w:rsidRDefault="004C724C" w:rsidP="004E17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CD245A" w14:textId="637FBF68" w:rsidR="00B368E5" w:rsidRPr="009A36FE" w:rsidRDefault="00B368E5" w:rsidP="004E17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Elke dag aan ons gegeven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1BE67" w14:textId="157FFB43" w:rsidR="00B368E5" w:rsidRPr="009A36FE" w:rsidRDefault="00B368E5" w:rsidP="004E17A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="00AA18C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9A3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De 12 jarige Jezus in tempel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FEB5B0" w14:textId="74E903DD" w:rsidR="00B368E5" w:rsidRPr="009A36FE" w:rsidRDefault="00B368E5" w:rsidP="004E17A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="00AA18C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9A3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De heraut van de Heiland 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14:paraId="2592BAA3" w14:textId="0F81B4BC" w:rsidR="00B368E5" w:rsidRDefault="00B368E5" w:rsidP="004E17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D7AA69" w14:textId="76584443" w:rsidR="00BF68BE" w:rsidRPr="009A36FE" w:rsidRDefault="004C724C" w:rsidP="004E17A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="00AA18C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J</w:t>
            </w:r>
            <w:r w:rsidR="00AA18C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hannes de Doper aan het werk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96D064" w14:textId="1198E526" w:rsidR="00B368E5" w:rsidRPr="009A36FE" w:rsidRDefault="00B368E5" w:rsidP="004E17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17A9" w:rsidRPr="009A36FE" w14:paraId="5FCD5EC4" w14:textId="77777777" w:rsidTr="004E22D9">
        <w:tc>
          <w:tcPr>
            <w:tcW w:w="1374" w:type="dxa"/>
            <w:shd w:val="clear" w:color="auto" w:fill="auto"/>
          </w:tcPr>
          <w:p w14:paraId="0B778152" w14:textId="2D1786C3" w:rsidR="00B368E5" w:rsidRPr="009A36FE" w:rsidRDefault="00B368E5" w:rsidP="004E17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3/17</w:t>
            </w:r>
          </w:p>
        </w:tc>
        <w:tc>
          <w:tcPr>
            <w:tcW w:w="2242" w:type="dxa"/>
            <w:shd w:val="clear" w:color="auto" w:fill="auto"/>
          </w:tcPr>
          <w:p w14:paraId="444AFAF0" w14:textId="77777777" w:rsidR="004C724C" w:rsidRDefault="004C724C" w:rsidP="004E17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FF1C98" w14:textId="7DFF4019" w:rsidR="00B368E5" w:rsidRPr="009A36FE" w:rsidRDefault="00B368E5" w:rsidP="004E17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 xml:space="preserve">Psalm 6 : 4 </w:t>
            </w:r>
          </w:p>
        </w:tc>
        <w:tc>
          <w:tcPr>
            <w:tcW w:w="2508" w:type="dxa"/>
            <w:shd w:val="clear" w:color="auto" w:fill="auto"/>
            <w:vAlign w:val="bottom"/>
          </w:tcPr>
          <w:p w14:paraId="6D072C0D" w14:textId="4E5358BC" w:rsidR="00B368E5" w:rsidRPr="009A36FE" w:rsidRDefault="00B368E5" w:rsidP="004E17A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="00AA18C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9A3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  <w:r w:rsidR="00AA18C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zus doop en verzoeking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48A21919" w14:textId="104BBFC9" w:rsidR="00B368E5" w:rsidRPr="009A36FE" w:rsidRDefault="00AA18C0" w:rsidP="004E17A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. Kom en zie!</w:t>
            </w:r>
          </w:p>
        </w:tc>
        <w:tc>
          <w:tcPr>
            <w:tcW w:w="2919" w:type="dxa"/>
            <w:shd w:val="clear" w:color="auto" w:fill="auto"/>
          </w:tcPr>
          <w:p w14:paraId="17C6D57D" w14:textId="7B098FA8" w:rsidR="00B368E5" w:rsidRDefault="00B368E5" w:rsidP="004E17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D18F9B" w14:textId="68FDA0FA" w:rsidR="00BF68BE" w:rsidRPr="009A36FE" w:rsidRDefault="00AA18C0" w:rsidP="004E17A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6. Filippus en </w:t>
            </w:r>
            <w:proofErr w:type="spellStart"/>
            <w:r w:rsidRPr="009A3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thanaël</w:t>
            </w:r>
            <w:proofErr w:type="spellEnd"/>
          </w:p>
        </w:tc>
        <w:tc>
          <w:tcPr>
            <w:tcW w:w="3036" w:type="dxa"/>
            <w:shd w:val="clear" w:color="auto" w:fill="BDD6EE" w:themeFill="accent1" w:themeFillTint="66"/>
          </w:tcPr>
          <w:p w14:paraId="238601FE" w14:textId="319B9A8D" w:rsidR="00B368E5" w:rsidRPr="009A36FE" w:rsidRDefault="00B368E5" w:rsidP="004E17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18C0" w:rsidRPr="009A36FE" w14:paraId="3719EFB5" w14:textId="77777777" w:rsidTr="004E22D9">
        <w:tc>
          <w:tcPr>
            <w:tcW w:w="1374" w:type="dxa"/>
            <w:shd w:val="clear" w:color="auto" w:fill="auto"/>
          </w:tcPr>
          <w:p w14:paraId="2598DEE6" w14:textId="6750B212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4/18</w:t>
            </w:r>
          </w:p>
        </w:tc>
        <w:tc>
          <w:tcPr>
            <w:tcW w:w="2242" w:type="dxa"/>
            <w:shd w:val="clear" w:color="auto" w:fill="auto"/>
          </w:tcPr>
          <w:p w14:paraId="33B757CD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3CABC7" w14:textId="534907A6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Wil je wel geloven (Hosanna)</w:t>
            </w:r>
          </w:p>
        </w:tc>
        <w:tc>
          <w:tcPr>
            <w:tcW w:w="2508" w:type="dxa"/>
            <w:shd w:val="clear" w:color="auto" w:fill="auto"/>
            <w:vAlign w:val="bottom"/>
          </w:tcPr>
          <w:p w14:paraId="417D5B29" w14:textId="77777777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B08B5D1" w14:textId="011F15AE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7. De eerste discipelen</w:t>
            </w:r>
          </w:p>
        </w:tc>
        <w:tc>
          <w:tcPr>
            <w:tcW w:w="2521" w:type="dxa"/>
            <w:shd w:val="clear" w:color="auto" w:fill="BDD6EE" w:themeFill="accent1" w:themeFillTint="66"/>
            <w:vAlign w:val="bottom"/>
          </w:tcPr>
          <w:p w14:paraId="49653482" w14:textId="6D5715E0" w:rsidR="00AA18C0" w:rsidRPr="004C724C" w:rsidRDefault="00AA18C0" w:rsidP="00AA18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C72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ZBO 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lle l</w:t>
            </w:r>
            <w:r w:rsidRPr="004C724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erlingen vrij</w:t>
            </w:r>
          </w:p>
        </w:tc>
        <w:tc>
          <w:tcPr>
            <w:tcW w:w="2919" w:type="dxa"/>
            <w:shd w:val="clear" w:color="auto" w:fill="auto"/>
            <w:vAlign w:val="bottom"/>
          </w:tcPr>
          <w:p w14:paraId="16DEB4AB" w14:textId="3523590E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. De bruiloft i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a</w:t>
            </w:r>
            <w:proofErr w:type="spellEnd"/>
          </w:p>
        </w:tc>
        <w:tc>
          <w:tcPr>
            <w:tcW w:w="3036" w:type="dxa"/>
            <w:shd w:val="clear" w:color="auto" w:fill="BDD6EE" w:themeFill="accent1" w:themeFillTint="66"/>
          </w:tcPr>
          <w:p w14:paraId="0AD9C6F4" w14:textId="4B68322E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18C0" w:rsidRPr="009A36FE" w14:paraId="652E6F13" w14:textId="77777777" w:rsidTr="004E22D9">
        <w:tc>
          <w:tcPr>
            <w:tcW w:w="1374" w:type="dxa"/>
            <w:shd w:val="clear" w:color="auto" w:fill="auto"/>
          </w:tcPr>
          <w:p w14:paraId="78941E47" w14:textId="735AE102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5/19</w:t>
            </w:r>
          </w:p>
        </w:tc>
        <w:tc>
          <w:tcPr>
            <w:tcW w:w="2242" w:type="dxa"/>
            <w:shd w:val="clear" w:color="auto" w:fill="auto"/>
          </w:tcPr>
          <w:p w14:paraId="204A7539" w14:textId="77777777" w:rsidR="00AA18C0" w:rsidRDefault="00AA18C0" w:rsidP="00AA18C0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5CD508F" w14:textId="6B8ECFA0" w:rsidR="00AA18C0" w:rsidRPr="009A36FE" w:rsidRDefault="00AA18C0" w:rsidP="00AA18C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9A36FE">
              <w:rPr>
                <w:rFonts w:asciiTheme="minorHAnsi" w:hAnsiTheme="minorHAnsi" w:cstheme="minorBidi"/>
                <w:sz w:val="16"/>
                <w:szCs w:val="16"/>
              </w:rPr>
              <w:t xml:space="preserve">Psalm 25 : </w:t>
            </w:r>
            <w:r w:rsidR="00E176EF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2508" w:type="dxa"/>
            <w:shd w:val="clear" w:color="auto" w:fill="auto"/>
            <w:vAlign w:val="bottom"/>
          </w:tcPr>
          <w:p w14:paraId="4B1F511A" w14:textId="5E4B09B1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. De tempel gereinigd</w:t>
            </w:r>
          </w:p>
        </w:tc>
        <w:tc>
          <w:tcPr>
            <w:tcW w:w="2521" w:type="dxa"/>
            <w:shd w:val="clear" w:color="auto" w:fill="BDD6EE" w:themeFill="accent1" w:themeFillTint="66"/>
            <w:vAlign w:val="bottom"/>
          </w:tcPr>
          <w:p w14:paraId="65F9C3DC" w14:textId="77777777" w:rsidR="00AA18C0" w:rsidRPr="004C724C" w:rsidRDefault="00AA18C0" w:rsidP="00AA18C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9" w:type="dxa"/>
            <w:shd w:val="clear" w:color="auto" w:fill="auto"/>
            <w:vAlign w:val="bottom"/>
          </w:tcPr>
          <w:p w14:paraId="39E946AF" w14:textId="5CE5618A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023141B" w14:textId="598E2270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10. Gesprek me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codemus</w:t>
            </w:r>
            <w:proofErr w:type="spellEnd"/>
          </w:p>
        </w:tc>
        <w:tc>
          <w:tcPr>
            <w:tcW w:w="3036" w:type="dxa"/>
            <w:shd w:val="clear" w:color="auto" w:fill="auto"/>
          </w:tcPr>
          <w:p w14:paraId="198D65B5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3B1409" w14:textId="66DBCE7C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11.Einde van Johannes optreden </w:t>
            </w:r>
          </w:p>
        </w:tc>
      </w:tr>
      <w:tr w:rsidR="00AA18C0" w:rsidRPr="009A36FE" w14:paraId="569FB79E" w14:textId="77777777" w:rsidTr="004E22D9">
        <w:tc>
          <w:tcPr>
            <w:tcW w:w="1374" w:type="dxa"/>
            <w:shd w:val="clear" w:color="auto" w:fill="auto"/>
          </w:tcPr>
          <w:p w14:paraId="29B4EA11" w14:textId="148159AD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6/20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14:paraId="32716637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2C75D1" w14:textId="6083917E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gen ons Heer Jezus (JV)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355AD" w14:textId="4F66D790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2. Is Deze niet de Christus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1A965116" w14:textId="77777777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930EA9" w14:textId="1FEDD709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F4E37C" w14:textId="19009711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. De zoon van de hoveling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B5BAFD5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FE599" w:themeFill="accent4" w:themeFillTint="66"/>
              </w:rPr>
            </w:pPr>
          </w:p>
          <w:p w14:paraId="0524BBE7" w14:textId="69E5BFF8" w:rsidR="00AA18C0" w:rsidRPr="004C724C" w:rsidRDefault="00AA18C0" w:rsidP="00AA18C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iedag: alle leerlingen vrij</w:t>
            </w:r>
          </w:p>
        </w:tc>
      </w:tr>
      <w:tr w:rsidR="00AA18C0" w:rsidRPr="009A36FE" w14:paraId="75697EEC" w14:textId="77777777" w:rsidTr="004E22D9"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109B8484" w14:textId="566C277E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7/21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14:paraId="577676AE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FB30F8" w14:textId="78B59422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alm </w:t>
            </w:r>
            <w:r w:rsidR="00E176EF">
              <w:rPr>
                <w:rFonts w:asciiTheme="minorHAnsi" w:hAnsiTheme="minorHAnsi" w:cstheme="minorHAnsi"/>
                <w:sz w:val="16"/>
                <w:szCs w:val="16"/>
              </w:rPr>
              <w:t>116 : 11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A6542E" w14:textId="76E689D5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4.In Nazareth verworpen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3041E394" w14:textId="77777777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7FBCB7" w14:textId="3BCA9392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22B00AE" w14:textId="17E8B9F9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. In het huis van Petrus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4CB47E22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C6D796" w14:textId="658C26AC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6. De wonderbare visvangst</w:t>
            </w:r>
          </w:p>
        </w:tc>
      </w:tr>
      <w:tr w:rsidR="00AA18C0" w:rsidRPr="009A36FE" w14:paraId="056A6A27" w14:textId="77777777" w:rsidTr="00ED6BC1">
        <w:tc>
          <w:tcPr>
            <w:tcW w:w="1374" w:type="dxa"/>
            <w:shd w:val="clear" w:color="auto" w:fill="BDD6EE" w:themeFill="accent1" w:themeFillTint="66"/>
          </w:tcPr>
          <w:p w14:paraId="44B0A208" w14:textId="2AAB9E50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3226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1ED7E0" w14:textId="77777777" w:rsidR="00AA18C0" w:rsidRPr="00940901" w:rsidRDefault="00AA18C0" w:rsidP="00AA18C0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  <w:r w:rsidRPr="004C72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14:paraId="49471582" w14:textId="51FD45A3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4C72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828BEF3" w14:textId="7410156F" w:rsidR="00AA18C0" w:rsidRPr="00940901" w:rsidRDefault="00AA18C0" w:rsidP="00AA18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Pr="009409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oorjaarsvakantie</w:t>
            </w:r>
          </w:p>
        </w:tc>
      </w:tr>
      <w:tr w:rsidR="00AA18C0" w:rsidRPr="009A36FE" w14:paraId="2B2B7304" w14:textId="77777777" w:rsidTr="004E22D9">
        <w:tc>
          <w:tcPr>
            <w:tcW w:w="1374" w:type="dxa"/>
            <w:shd w:val="clear" w:color="auto" w:fill="auto"/>
          </w:tcPr>
          <w:p w14:paraId="089009E4" w14:textId="4E6E6CD6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9/22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14:paraId="54E05B6D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1831B3" w14:textId="51F5919F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veral vandaan (JV)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352D7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E11D2A" w14:textId="6CCABEB7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8. De lamme in Bethesda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126E5D" w14:textId="77777777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F01F" w14:textId="2CE68AC4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E403A5" w14:textId="07441E10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9. De melaatse gereinigd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2A3C6D27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431CDC" w14:textId="41EFDEA0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0. De knecht van de hoofdman</w:t>
            </w:r>
          </w:p>
        </w:tc>
      </w:tr>
      <w:tr w:rsidR="00AA18C0" w:rsidRPr="009A36FE" w14:paraId="5D369756" w14:textId="77777777" w:rsidTr="004E22D9">
        <w:tc>
          <w:tcPr>
            <w:tcW w:w="1374" w:type="dxa"/>
            <w:shd w:val="clear" w:color="auto" w:fill="auto"/>
          </w:tcPr>
          <w:p w14:paraId="446DE71A" w14:textId="2BBDFF07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10/23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14:paraId="74CBEE95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E398E2" w14:textId="3E203632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ed voor Biddag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18076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287F21" w14:textId="1A694613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21. De jongen 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ï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E93A62" w14:textId="77777777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DF642" w14:textId="6571753D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4BA73E" w14:textId="4A3AFAE6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2. Jezus en een zondares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4E9BEF81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B3F2EB" w14:textId="6B344084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3. De zaaier</w:t>
            </w:r>
          </w:p>
        </w:tc>
      </w:tr>
      <w:tr w:rsidR="00AA18C0" w:rsidRPr="009A36FE" w14:paraId="4572BADD" w14:textId="77777777" w:rsidTr="004E22D9">
        <w:tc>
          <w:tcPr>
            <w:tcW w:w="1374" w:type="dxa"/>
            <w:shd w:val="clear" w:color="auto" w:fill="auto"/>
          </w:tcPr>
          <w:p w14:paraId="4737E36C" w14:textId="7A2E4869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11/24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14:paraId="091B7D90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34F5C7" w14:textId="45122C56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alm 75 : 4 / Biddaglied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4020A7" w14:textId="6A6415D9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jbelverhaal i.v.m. Biddag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1EB2BDF" w14:textId="77777777" w:rsidR="00AA18C0" w:rsidRDefault="00AA18C0" w:rsidP="00AA18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C2835C" w14:textId="0764D279" w:rsidR="00AA18C0" w:rsidRPr="004C724C" w:rsidRDefault="00AA18C0" w:rsidP="00AA18C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C72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ddag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E2784A" w14:textId="1CC4DE38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D7B270A" w14:textId="44A09DE5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2. De voetwassing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65BC25FE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904CB7" w14:textId="4F4002E7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3. Paasmaaltijd</w:t>
            </w:r>
          </w:p>
        </w:tc>
      </w:tr>
      <w:tr w:rsidR="00AA18C0" w:rsidRPr="009A36FE" w14:paraId="4B73E586" w14:textId="77777777" w:rsidTr="004E22D9">
        <w:tc>
          <w:tcPr>
            <w:tcW w:w="1374" w:type="dxa"/>
            <w:shd w:val="clear" w:color="auto" w:fill="auto"/>
          </w:tcPr>
          <w:p w14:paraId="48DF98D7" w14:textId="4834009E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12/25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14:paraId="4185ACE0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971CD3" w14:textId="7EACAD6A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zang 5 : 6 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1F701D" w14:textId="1582EDEF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4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thsemané</w:t>
            </w:r>
            <w:proofErr w:type="spellEnd"/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03EFCA41" w14:textId="77777777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50580" w14:textId="287125C6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F96A722" w14:textId="1F09D06C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5. Gevangenneming en verhoor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6FE2E75C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95CD12" w14:textId="7E0A6573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6. Verloochening</w:t>
            </w:r>
          </w:p>
        </w:tc>
      </w:tr>
      <w:tr w:rsidR="00AA18C0" w:rsidRPr="009A36FE" w14:paraId="6074F504" w14:textId="77777777" w:rsidTr="004E22D9">
        <w:tc>
          <w:tcPr>
            <w:tcW w:w="1374" w:type="dxa"/>
            <w:shd w:val="clear" w:color="auto" w:fill="auto"/>
          </w:tcPr>
          <w:p w14:paraId="39F18D26" w14:textId="59B960BB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13/26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14:paraId="53C1464A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20BBB2" w14:textId="4045E079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en Jezus stierf (JV)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5B96E" w14:textId="77777777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3CB595B" w14:textId="69BA1B49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7. Jezus voor Pilatus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D9C8D39" w14:textId="77777777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5204" w14:textId="50B81987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75E05EE" w14:textId="43B8A221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8. Het is volbracht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F99E73A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67B47E" w14:textId="6ED2948D" w:rsidR="00AA18C0" w:rsidRPr="004E22D9" w:rsidRDefault="00AA18C0" w:rsidP="00AA18C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22D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oede Vrijdag</w:t>
            </w:r>
          </w:p>
        </w:tc>
      </w:tr>
      <w:tr w:rsidR="00AA18C0" w:rsidRPr="009A36FE" w14:paraId="3D9BF7A9" w14:textId="77777777" w:rsidTr="004E22D9">
        <w:tc>
          <w:tcPr>
            <w:tcW w:w="1374" w:type="dxa"/>
            <w:shd w:val="clear" w:color="auto" w:fill="auto"/>
          </w:tcPr>
          <w:p w14:paraId="4E1E336A" w14:textId="2AFC3607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14/27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1AE856D" w14:textId="77777777" w:rsidR="00AA18C0" w:rsidRPr="004C724C" w:rsidRDefault="00AA18C0" w:rsidP="00AA18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71EDB1D" w14:textId="38B277E6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72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4C724C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e</w:t>
            </w:r>
            <w:r w:rsidRPr="004C72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aasdag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FEB51" w14:textId="77777777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FC17F8B" w14:textId="0D9778BF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1. Pasen 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A4F7224" w14:textId="77777777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F5C86" w14:textId="0245938F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AE48A43" w14:textId="02247E21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2. De opstanding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67FAF5B3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F40DEB" w14:textId="6E48553D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3. D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mmausgangers</w:t>
            </w:r>
            <w:proofErr w:type="spellEnd"/>
          </w:p>
        </w:tc>
      </w:tr>
      <w:tr w:rsidR="00AA18C0" w:rsidRPr="009A36FE" w14:paraId="33CFEC6B" w14:textId="77777777" w:rsidTr="004E22D9">
        <w:tc>
          <w:tcPr>
            <w:tcW w:w="1374" w:type="dxa"/>
            <w:shd w:val="clear" w:color="auto" w:fill="auto"/>
          </w:tcPr>
          <w:p w14:paraId="423D4B9D" w14:textId="2C69E81A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15/28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14:paraId="5E4DE157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A52294" w14:textId="0F417C65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hter dichte deuren (JV)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298BC" w14:textId="77777777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07DCDA8" w14:textId="22F3312F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4. Verschijning discipelen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50EA2D7" w14:textId="77777777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C36A8" w14:textId="04D55849" w:rsidR="00AA18C0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DD355C9" w14:textId="494178CB" w:rsidR="00AA18C0" w:rsidRPr="009A36FE" w:rsidRDefault="00AA18C0" w:rsidP="00AA18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5. Verschijning aan Thomas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732E664D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81F0B1" w14:textId="5DCC1AFE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6. Aan de zee van Tiberias</w:t>
            </w:r>
          </w:p>
        </w:tc>
      </w:tr>
      <w:tr w:rsidR="00AA18C0" w:rsidRPr="009A36FE" w14:paraId="4B8427B7" w14:textId="77777777" w:rsidTr="004E22D9">
        <w:tc>
          <w:tcPr>
            <w:tcW w:w="1374" w:type="dxa"/>
            <w:shd w:val="clear" w:color="auto" w:fill="auto"/>
          </w:tcPr>
          <w:p w14:paraId="0EB5E791" w14:textId="611C5EA0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16/29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14:paraId="693645A9" w14:textId="77777777" w:rsidR="00AA18C0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7AAFBA" w14:textId="7C80ACD4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alm 136 : 4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14:paraId="364FE004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EE48EE" w14:textId="046165D2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4. Schat en parel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FB2873A" w14:textId="77777777" w:rsidR="00AA18C0" w:rsidRDefault="00AA18C0" w:rsidP="00AA18C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A1C28F3" w14:textId="2813440E" w:rsidR="00AA18C0" w:rsidRPr="004C724C" w:rsidRDefault="00AA18C0" w:rsidP="00AA18C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C72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iedag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 alle leerlingen vrij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14:paraId="3997EA8D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08EB2C" w14:textId="18B015CD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5. De storm op het meer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49031093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1FD38A" w14:textId="18CFE342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6. Een verlamde genezen</w:t>
            </w:r>
          </w:p>
        </w:tc>
      </w:tr>
      <w:tr w:rsidR="00AA18C0" w:rsidRPr="009A36FE" w14:paraId="5B19103D" w14:textId="77777777" w:rsidTr="004E22D9">
        <w:trPr>
          <w:trHeight w:val="144"/>
        </w:trPr>
        <w:tc>
          <w:tcPr>
            <w:tcW w:w="1374" w:type="dxa"/>
            <w:shd w:val="clear" w:color="auto" w:fill="auto"/>
          </w:tcPr>
          <w:p w14:paraId="111B77A1" w14:textId="71168B62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17/30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14:paraId="192FAF29" w14:textId="77777777" w:rsidR="00AA18C0" w:rsidRDefault="00AA18C0" w:rsidP="00AA18C0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21E1465" w14:textId="72851B43" w:rsidR="00AA18C0" w:rsidRPr="009A36FE" w:rsidRDefault="00AA18C0" w:rsidP="00AA18C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Kleine dochter van </w:t>
            </w:r>
            <w:proofErr w:type="spellStart"/>
            <w:r>
              <w:rPr>
                <w:rFonts w:asciiTheme="minorHAnsi" w:hAnsiTheme="minorHAnsi" w:cstheme="minorBidi"/>
                <w:sz w:val="16"/>
                <w:szCs w:val="16"/>
              </w:rPr>
              <w:t>Jairus</w:t>
            </w:r>
            <w:proofErr w:type="spellEnd"/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14:paraId="2233AB4B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E2DD96" w14:textId="7740EFF7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7. Levi volgt Jezus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357532" w14:textId="77777777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14:paraId="4B64CA32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F023C8" w14:textId="757D05BA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28.Het dochtertje v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airus</w:t>
            </w:r>
            <w:proofErr w:type="spellEnd"/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5192A6B1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DB5498" w14:textId="75282691" w:rsidR="00AA18C0" w:rsidRPr="009A36FE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9. Vrees niet geloof alleen</w:t>
            </w:r>
          </w:p>
        </w:tc>
      </w:tr>
      <w:tr w:rsidR="00AA18C0" w:rsidRPr="009A36FE" w14:paraId="1DF8CF2C" w14:textId="77777777" w:rsidTr="00ED6BC1">
        <w:tc>
          <w:tcPr>
            <w:tcW w:w="1374" w:type="dxa"/>
            <w:shd w:val="clear" w:color="auto" w:fill="BDD6EE" w:themeFill="accent1" w:themeFillTint="66"/>
          </w:tcPr>
          <w:p w14:paraId="526D80A2" w14:textId="77777777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3226" w:type="dxa"/>
            <w:gridSpan w:val="5"/>
            <w:shd w:val="clear" w:color="auto" w:fill="BDD6EE" w:themeFill="accent1" w:themeFillTint="66"/>
          </w:tcPr>
          <w:p w14:paraId="1D691152" w14:textId="77777777" w:rsidR="00AA18C0" w:rsidRDefault="00AA18C0" w:rsidP="00AA18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DB163F" w14:textId="6EA28F0F" w:rsidR="00AA18C0" w:rsidRPr="004C724C" w:rsidRDefault="00AA18C0" w:rsidP="00AA18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C72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Meivakanti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n Hemelvaartsdag</w:t>
            </w:r>
          </w:p>
          <w:p w14:paraId="71BD8C72" w14:textId="77777777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18C0" w:rsidRPr="009A36FE" w14:paraId="2847A633" w14:textId="77777777" w:rsidTr="00ED6BC1">
        <w:tc>
          <w:tcPr>
            <w:tcW w:w="1374" w:type="dxa"/>
            <w:shd w:val="clear" w:color="auto" w:fill="BDD6EE" w:themeFill="accent1" w:themeFillTint="66"/>
          </w:tcPr>
          <w:p w14:paraId="7C14D38D" w14:textId="77777777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6FE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3226" w:type="dxa"/>
            <w:gridSpan w:val="5"/>
            <w:shd w:val="clear" w:color="auto" w:fill="BDD6EE" w:themeFill="accent1" w:themeFillTint="66"/>
          </w:tcPr>
          <w:p w14:paraId="5772D5F8" w14:textId="77777777" w:rsidR="00AA18C0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285F1B" w14:textId="77777777" w:rsidR="00AA18C0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16C19D" w14:textId="77777777" w:rsidR="00AA18C0" w:rsidRPr="009A36FE" w:rsidRDefault="00AA18C0" w:rsidP="00AA18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F8BD81B" w14:textId="77777777" w:rsidR="00014EF1" w:rsidRPr="009A36FE" w:rsidRDefault="00014EF1" w:rsidP="009747C5">
      <w:pPr>
        <w:rPr>
          <w:sz w:val="16"/>
          <w:szCs w:val="16"/>
        </w:rPr>
      </w:pPr>
    </w:p>
    <w:sectPr w:rsidR="00014EF1" w:rsidRPr="009A36FE" w:rsidSect="004E17A9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A9D0" w14:textId="77777777" w:rsidR="004E17A9" w:rsidRDefault="004E17A9" w:rsidP="004E17A9">
      <w:r>
        <w:separator/>
      </w:r>
    </w:p>
  </w:endnote>
  <w:endnote w:type="continuationSeparator" w:id="0">
    <w:p w14:paraId="61EA9A31" w14:textId="77777777" w:rsidR="004E17A9" w:rsidRDefault="004E17A9" w:rsidP="004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23DE" w14:textId="77777777" w:rsidR="004E17A9" w:rsidRDefault="004E17A9" w:rsidP="004E17A9">
      <w:r>
        <w:separator/>
      </w:r>
    </w:p>
  </w:footnote>
  <w:footnote w:type="continuationSeparator" w:id="0">
    <w:p w14:paraId="47F4D98C" w14:textId="77777777" w:rsidR="004E17A9" w:rsidRDefault="004E17A9" w:rsidP="004E1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0C"/>
    <w:rsid w:val="00014EF1"/>
    <w:rsid w:val="00057D79"/>
    <w:rsid w:val="00137314"/>
    <w:rsid w:val="001B1166"/>
    <w:rsid w:val="001E0D83"/>
    <w:rsid w:val="001F37CA"/>
    <w:rsid w:val="00261BC0"/>
    <w:rsid w:val="00283A44"/>
    <w:rsid w:val="002B00D0"/>
    <w:rsid w:val="002B3001"/>
    <w:rsid w:val="0034005B"/>
    <w:rsid w:val="003B7150"/>
    <w:rsid w:val="00414F0C"/>
    <w:rsid w:val="004403C6"/>
    <w:rsid w:val="00455BFD"/>
    <w:rsid w:val="00461F1C"/>
    <w:rsid w:val="004642E4"/>
    <w:rsid w:val="00495E73"/>
    <w:rsid w:val="004C724C"/>
    <w:rsid w:val="004D3DBF"/>
    <w:rsid w:val="004E17A9"/>
    <w:rsid w:val="004E22D9"/>
    <w:rsid w:val="005B3E5E"/>
    <w:rsid w:val="005E535F"/>
    <w:rsid w:val="007169DC"/>
    <w:rsid w:val="00732A3E"/>
    <w:rsid w:val="0076236E"/>
    <w:rsid w:val="007831E4"/>
    <w:rsid w:val="00793D36"/>
    <w:rsid w:val="00796F76"/>
    <w:rsid w:val="007F2AE2"/>
    <w:rsid w:val="00813047"/>
    <w:rsid w:val="00835DBC"/>
    <w:rsid w:val="008B21A1"/>
    <w:rsid w:val="008C6355"/>
    <w:rsid w:val="008E70E0"/>
    <w:rsid w:val="00933264"/>
    <w:rsid w:val="00940901"/>
    <w:rsid w:val="009747C5"/>
    <w:rsid w:val="009A36FE"/>
    <w:rsid w:val="009C0120"/>
    <w:rsid w:val="009F2774"/>
    <w:rsid w:val="00A105D1"/>
    <w:rsid w:val="00A220E5"/>
    <w:rsid w:val="00A52892"/>
    <w:rsid w:val="00AA18C0"/>
    <w:rsid w:val="00B368E5"/>
    <w:rsid w:val="00B65683"/>
    <w:rsid w:val="00BC1D03"/>
    <w:rsid w:val="00BC308E"/>
    <w:rsid w:val="00BE0EC8"/>
    <w:rsid w:val="00BF68BE"/>
    <w:rsid w:val="00C255C8"/>
    <w:rsid w:val="00C72F1F"/>
    <w:rsid w:val="00CE49BB"/>
    <w:rsid w:val="00D0121A"/>
    <w:rsid w:val="00D15065"/>
    <w:rsid w:val="00D2323B"/>
    <w:rsid w:val="00D35141"/>
    <w:rsid w:val="00D901A9"/>
    <w:rsid w:val="00DE4F08"/>
    <w:rsid w:val="00E176EF"/>
    <w:rsid w:val="00E41C91"/>
    <w:rsid w:val="00E666DF"/>
    <w:rsid w:val="00ED279B"/>
    <w:rsid w:val="00ED6BC1"/>
    <w:rsid w:val="00F54DE1"/>
    <w:rsid w:val="00F60DD6"/>
    <w:rsid w:val="00F81882"/>
    <w:rsid w:val="00FB110B"/>
    <w:rsid w:val="1CABB9F1"/>
    <w:rsid w:val="30016C03"/>
    <w:rsid w:val="4E80A85F"/>
    <w:rsid w:val="6CD0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0E6C"/>
  <w15:chartTrackingRefBased/>
  <w15:docId w15:val="{CF5CD07C-5095-4705-B9B9-7F6DE28E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4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1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E0EC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0EC8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E17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17A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E17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17A9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9856-A5CC-4B3E-B06F-31AA66B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Beukhof</dc:creator>
  <cp:keywords/>
  <dc:description/>
  <cp:lastModifiedBy>Jannie Brouwer</cp:lastModifiedBy>
  <cp:revision>6</cp:revision>
  <cp:lastPrinted>2024-01-14T19:32:00Z</cp:lastPrinted>
  <dcterms:created xsi:type="dcterms:W3CDTF">2024-01-08T13:38:00Z</dcterms:created>
  <dcterms:modified xsi:type="dcterms:W3CDTF">2024-01-14T19:32:00Z</dcterms:modified>
</cp:coreProperties>
</file>